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21" w:rsidRDefault="00B1756D">
      <w:r>
        <w:t>Kapittel</w:t>
      </w:r>
      <w:r w:rsidR="003770E0">
        <w:t xml:space="preserve"> 1 ORD</w:t>
      </w:r>
    </w:p>
    <w:p w:rsidR="003770E0" w:rsidRDefault="003770E0" w:rsidP="003770E0">
      <w:pPr>
        <w:tabs>
          <w:tab w:val="left" w:pos="1380"/>
        </w:tabs>
      </w:pPr>
      <w:r>
        <w:t>ORD (</w:t>
      </w:r>
      <w:r w:rsidR="00B1756D">
        <w:t xml:space="preserve">og små bilder) </w:t>
      </w:r>
    </w:p>
    <w:p w:rsidR="00FF2001" w:rsidRDefault="00FF2001" w:rsidP="003770E0">
      <w:pPr>
        <w:tabs>
          <w:tab w:val="left" w:pos="1380"/>
        </w:tabs>
      </w:pPr>
    </w:p>
    <w:p w:rsidR="00D74535" w:rsidRDefault="00FF2001" w:rsidP="003770E0">
      <w:pPr>
        <w:tabs>
          <w:tab w:val="left" w:pos="1380"/>
        </w:tabs>
      </w:pPr>
      <w:r>
        <w:t xml:space="preserve">Bilde av kula. </w:t>
      </w:r>
      <w:r>
        <w:tab/>
      </w:r>
      <w:r>
        <w:tab/>
      </w:r>
      <w:r w:rsidR="003770E0" w:rsidRPr="00CC0B59">
        <w:rPr>
          <w:b/>
        </w:rPr>
        <w:t>Romskip</w:t>
      </w:r>
      <w:r w:rsidR="00B1756D">
        <w:t>. Hen og Katt sa at glasskula var et romskip.</w:t>
      </w:r>
      <w:bookmarkStart w:id="0" w:name="_GoBack"/>
      <w:bookmarkEnd w:id="0"/>
    </w:p>
    <w:p w:rsidR="003770E0" w:rsidRDefault="00FF2001" w:rsidP="003770E0">
      <w:pPr>
        <w:tabs>
          <w:tab w:val="left" w:pos="1380"/>
        </w:tabs>
      </w:pPr>
      <w:r>
        <w:t xml:space="preserve">Bilde av Jenny. </w:t>
      </w:r>
      <w:r>
        <w:tab/>
      </w:r>
      <w:r w:rsidR="003770E0" w:rsidRPr="00CC0B59">
        <w:rPr>
          <w:b/>
        </w:rPr>
        <w:t>Jenny</w:t>
      </w:r>
      <w:r w:rsidR="003770E0">
        <w:t xml:space="preserve"> er ei jente. </w:t>
      </w:r>
    </w:p>
    <w:p w:rsidR="003770E0" w:rsidRDefault="00FF2001" w:rsidP="003770E0">
      <w:pPr>
        <w:tabs>
          <w:tab w:val="left" w:pos="1380"/>
        </w:tabs>
      </w:pPr>
      <w:r>
        <w:t xml:space="preserve">Bilde av Samir. </w:t>
      </w:r>
      <w:r>
        <w:tab/>
      </w:r>
      <w:r w:rsidR="003770E0" w:rsidRPr="00CC0B59">
        <w:rPr>
          <w:b/>
        </w:rPr>
        <w:t xml:space="preserve">Samir </w:t>
      </w:r>
      <w:r w:rsidR="003770E0">
        <w:t>er en gutt.</w:t>
      </w:r>
    </w:p>
    <w:p w:rsidR="003770E0" w:rsidRDefault="00FF2001" w:rsidP="003770E0">
      <w:pPr>
        <w:tabs>
          <w:tab w:val="left" w:pos="1380"/>
        </w:tabs>
      </w:pPr>
      <w:r>
        <w:t xml:space="preserve">Bilde av Hen. </w:t>
      </w:r>
      <w:r>
        <w:tab/>
      </w:r>
      <w:r>
        <w:tab/>
      </w:r>
      <w:r w:rsidR="003770E0" w:rsidRPr="00CC0B59">
        <w:rPr>
          <w:b/>
        </w:rPr>
        <w:t>Hen</w:t>
      </w:r>
      <w:r w:rsidR="003770E0">
        <w:t xml:space="preserve"> kom i romskipet.</w:t>
      </w:r>
    </w:p>
    <w:p w:rsidR="003770E0" w:rsidRDefault="00FF2001" w:rsidP="003770E0">
      <w:pPr>
        <w:tabs>
          <w:tab w:val="left" w:pos="1380"/>
        </w:tabs>
      </w:pPr>
      <w:r>
        <w:t xml:space="preserve">Bilde av Katt. </w:t>
      </w:r>
      <w:r>
        <w:tab/>
      </w:r>
      <w:r>
        <w:tab/>
      </w:r>
      <w:r w:rsidR="003770E0" w:rsidRPr="00CC0B59">
        <w:rPr>
          <w:b/>
        </w:rPr>
        <w:t>Katt</w:t>
      </w:r>
      <w:r w:rsidR="003770E0">
        <w:t xml:space="preserve"> kom i romskipet.</w:t>
      </w:r>
    </w:p>
    <w:p w:rsidR="003770E0" w:rsidRDefault="00FF2001" w:rsidP="003770E0">
      <w:pPr>
        <w:tabs>
          <w:tab w:val="left" w:pos="1380"/>
        </w:tabs>
      </w:pPr>
      <w:r>
        <w:rPr>
          <w:noProof/>
          <w:lang w:eastAsia="nb-NO"/>
        </w:rPr>
        <w:drawing>
          <wp:inline distT="0" distB="0" distL="0" distR="0" wp14:anchorId="0EA77088" wp14:editId="4894DA3D">
            <wp:extent cx="666750" cy="889000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kerertbelger på plan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1" cy="8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ilde av sukkererter. </w:t>
      </w:r>
      <w:r w:rsidR="00B1756D">
        <w:rPr>
          <w:b/>
        </w:rPr>
        <w:t>Sukker</w:t>
      </w:r>
      <w:r w:rsidR="003770E0" w:rsidRPr="00CC0B59">
        <w:rPr>
          <w:b/>
        </w:rPr>
        <w:t>erter</w:t>
      </w:r>
      <w:r w:rsidR="003770E0">
        <w:t xml:space="preserve">. </w:t>
      </w:r>
      <w:r>
        <w:tab/>
      </w:r>
      <w:r w:rsidR="003770E0" w:rsidRPr="004016CC">
        <w:t>Jenny og Samir spiser dem.</w:t>
      </w:r>
    </w:p>
    <w:p w:rsidR="00CC0B59" w:rsidRDefault="002B3FF7" w:rsidP="00CC0B59">
      <w:hyperlink r:id="rId6" w:anchor="/media/File:Doperwt_rijserwt_peulen_Pisum_sativum.jpg" w:history="1">
        <w:r w:rsidR="00CC0B59" w:rsidRPr="00821F48">
          <w:rPr>
            <w:rStyle w:val="Hyperlink"/>
          </w:rPr>
          <w:t>https://en.wikipedia.org/wiki/Pea#/media/File:Doperwt_rijserwt_peulen_Pisum_sativum.jpg</w:t>
        </w:r>
      </w:hyperlink>
    </w:p>
    <w:p w:rsidR="00CC0B59" w:rsidRDefault="00CC0B59" w:rsidP="003770E0">
      <w:pPr>
        <w:tabs>
          <w:tab w:val="left" w:pos="1380"/>
        </w:tabs>
      </w:pPr>
    </w:p>
    <w:p w:rsidR="007E18B8" w:rsidRDefault="007E18B8" w:rsidP="003770E0">
      <w:pPr>
        <w:tabs>
          <w:tab w:val="left" w:pos="1380"/>
        </w:tabs>
      </w:pPr>
      <w:r>
        <w:rPr>
          <w:noProof/>
          <w:lang w:eastAsia="nb-NO"/>
        </w:rPr>
        <w:drawing>
          <wp:inline distT="0" distB="0" distL="0" distR="0" wp14:anchorId="5C81C3C5" wp14:editId="79403A86">
            <wp:extent cx="1009650" cy="1346198"/>
            <wp:effectExtent l="0" t="0" r="0" b="698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ørk litt lø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34" cy="13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B8" w:rsidRDefault="007E18B8" w:rsidP="007E18B8">
      <w:pPr>
        <w:tabs>
          <w:tab w:val="left" w:pos="1380"/>
        </w:tabs>
      </w:pPr>
      <w:r>
        <w:t>Bilde av bjørk.</w:t>
      </w:r>
    </w:p>
    <w:p w:rsidR="007E18B8" w:rsidRDefault="007E18B8" w:rsidP="003770E0">
      <w:pPr>
        <w:tabs>
          <w:tab w:val="left" w:pos="1380"/>
        </w:tabs>
      </w:pPr>
      <w:r w:rsidRPr="007E18B8">
        <w:t>https://commons.wikimedia.org/wiki/Category:Betula?uselang=nb#/media/File:EntornmuseuP6100090.JPG</w:t>
      </w:r>
    </w:p>
    <w:p w:rsidR="003770E0" w:rsidRDefault="00CC0B59" w:rsidP="003770E0">
      <w:pPr>
        <w:tabs>
          <w:tab w:val="left" w:pos="1380"/>
        </w:tabs>
      </w:pPr>
      <w:r>
        <w:t xml:space="preserve"> </w:t>
      </w:r>
      <w:r w:rsidR="003770E0" w:rsidRPr="00CC0B59">
        <w:rPr>
          <w:b/>
        </w:rPr>
        <w:t>Ei bjørk</w:t>
      </w:r>
      <w:r w:rsidR="003770E0">
        <w:t xml:space="preserve">. </w:t>
      </w:r>
      <w:r w:rsidR="003770E0" w:rsidRPr="004016CC">
        <w:t>Bjørk er et tre.</w:t>
      </w:r>
      <w:r w:rsidR="003770E0">
        <w:t xml:space="preserve"> </w:t>
      </w:r>
    </w:p>
    <w:p w:rsidR="00CC0B59" w:rsidRDefault="00CC0B59" w:rsidP="00CC0B59">
      <w:pPr>
        <w:tabs>
          <w:tab w:val="left" w:pos="1380"/>
        </w:tabs>
      </w:pPr>
    </w:p>
    <w:p w:rsidR="00CC0B59" w:rsidRDefault="00CC0B59" w:rsidP="00CC0B59">
      <w:pPr>
        <w:tabs>
          <w:tab w:val="left" w:pos="1380"/>
        </w:tabs>
      </w:pPr>
    </w:p>
    <w:p w:rsidR="00CC0B59" w:rsidRDefault="00B1756D" w:rsidP="00CC0B59">
      <w:pPr>
        <w:tabs>
          <w:tab w:val="left" w:pos="1380"/>
        </w:tabs>
      </w:pPr>
      <w:r>
        <w:rPr>
          <w:noProof/>
          <w:lang w:eastAsia="nb-NO"/>
        </w:rPr>
        <w:lastRenderedPageBreak/>
        <w:drawing>
          <wp:inline distT="0" distB="0" distL="0" distR="0">
            <wp:extent cx="2438400" cy="1615440"/>
            <wp:effectExtent l="0" t="0" r="0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AT8845Krokus 2 farger Eir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6D" w:rsidRDefault="00B1756D" w:rsidP="00CC0B59">
      <w:pPr>
        <w:tabs>
          <w:tab w:val="left" w:pos="1380"/>
        </w:tabs>
      </w:pPr>
      <w:r>
        <w:t>Eiriks bilde</w:t>
      </w:r>
    </w:p>
    <w:p w:rsidR="00CC0B59" w:rsidRDefault="00CC0B59" w:rsidP="00CC0B59">
      <w:pPr>
        <w:tabs>
          <w:tab w:val="left" w:pos="1380"/>
        </w:tabs>
      </w:pPr>
    </w:p>
    <w:p w:rsidR="00FF2001" w:rsidRDefault="003770E0" w:rsidP="00CC0B59">
      <w:pPr>
        <w:tabs>
          <w:tab w:val="left" w:pos="1380"/>
        </w:tabs>
      </w:pPr>
      <w:r w:rsidRPr="00CC0B59">
        <w:rPr>
          <w:b/>
        </w:rPr>
        <w:t>En krokus</w:t>
      </w:r>
      <w:r>
        <w:t xml:space="preserve">. Krokus blomstrer om våren. </w:t>
      </w:r>
    </w:p>
    <w:p w:rsidR="00CC0B59" w:rsidRDefault="007E18B8" w:rsidP="003770E0">
      <w:pPr>
        <w:tabs>
          <w:tab w:val="left" w:pos="1380"/>
        </w:tabs>
      </w:pPr>
      <w:r>
        <w:rPr>
          <w:noProof/>
          <w:lang w:eastAsia="nb-NO"/>
        </w:rPr>
        <w:drawing>
          <wp:inline distT="0" distB="0" distL="0" distR="0">
            <wp:extent cx="1010588" cy="1518456"/>
            <wp:effectExtent l="0" t="0" r="0" b="5715"/>
            <wp:docPr id="9" name="Bilde 9" descr="http://hfw.no/projects/fsnaturfag/06/graphics/fullsize/humler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fw.no/projects/fsnaturfag/06/graphics/fullsize/humler-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87" cy="15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1" w:rsidRDefault="00CC0B59" w:rsidP="003770E0">
      <w:pPr>
        <w:tabs>
          <w:tab w:val="left" w:pos="1380"/>
        </w:tabs>
      </w:pPr>
      <w:r>
        <w:t>Bilde: Svetlanas tegning av humle på seljeblomst</w:t>
      </w:r>
      <w:r w:rsidR="00AD0CDA">
        <w:t xml:space="preserve"> 010</w:t>
      </w:r>
    </w:p>
    <w:p w:rsidR="003770E0" w:rsidRDefault="003770E0" w:rsidP="003770E0">
      <w:pPr>
        <w:tabs>
          <w:tab w:val="left" w:pos="1380"/>
        </w:tabs>
      </w:pPr>
      <w:r w:rsidRPr="00C0532C">
        <w:rPr>
          <w:b/>
        </w:rPr>
        <w:t>Ei humle</w:t>
      </w:r>
      <w:r>
        <w:t xml:space="preserve">. </w:t>
      </w:r>
      <w:r w:rsidRPr="004016CC">
        <w:t>Ei</w:t>
      </w:r>
      <w:r>
        <w:t xml:space="preserve"> humle er et insekt.</w:t>
      </w:r>
    </w:p>
    <w:p w:rsidR="00CC0B59" w:rsidRDefault="00CC0B59" w:rsidP="003770E0">
      <w:pPr>
        <w:tabs>
          <w:tab w:val="left" w:pos="1380"/>
        </w:tabs>
      </w:pPr>
    </w:p>
    <w:p w:rsidR="00EB7C04" w:rsidRDefault="00EB7C04" w:rsidP="003770E0">
      <w:pPr>
        <w:tabs>
          <w:tab w:val="left" w:pos="1380"/>
        </w:tabs>
      </w:pPr>
      <w:r w:rsidRPr="00EB7C04">
        <w:t>https://commons.wikimedia.org/wiki/Salix_caprea?uselang=no#/media/File:Salix_caprea_012.jpg</w:t>
      </w:r>
    </w:p>
    <w:p w:rsidR="003770E0" w:rsidRDefault="00C0532C" w:rsidP="003770E0">
      <w:pPr>
        <w:tabs>
          <w:tab w:val="left" w:pos="1380"/>
        </w:tabs>
      </w:pPr>
      <w:r w:rsidRPr="00C0532C">
        <w:rPr>
          <w:b/>
        </w:rPr>
        <w:t>Selje</w:t>
      </w:r>
      <w:r>
        <w:t xml:space="preserve">. </w:t>
      </w:r>
      <w:r w:rsidR="003770E0">
        <w:t xml:space="preserve">Selje er et tre. </w:t>
      </w:r>
    </w:p>
    <w:p w:rsidR="00CC0B59" w:rsidRDefault="00CC0B59" w:rsidP="003770E0">
      <w:pPr>
        <w:tabs>
          <w:tab w:val="left" w:pos="1380"/>
        </w:tabs>
      </w:pPr>
    </w:p>
    <w:p w:rsidR="00CC0B59" w:rsidRDefault="00CC0B59" w:rsidP="003770E0">
      <w:pPr>
        <w:tabs>
          <w:tab w:val="left" w:pos="1380"/>
        </w:tabs>
      </w:pPr>
      <w:r>
        <w:rPr>
          <w:noProof/>
          <w:sz w:val="22"/>
          <w:lang w:eastAsia="nb-NO"/>
        </w:rPr>
        <w:drawing>
          <wp:inline distT="0" distB="0" distL="0" distR="0">
            <wp:extent cx="1438274" cy="1074696"/>
            <wp:effectExtent l="0" t="0" r="0" b="0"/>
            <wp:docPr id="4" name="Bilde 4" descr="Salix_caprea_hu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ix_caprea_hun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4" cy="10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04" w:rsidRDefault="00EB7C04" w:rsidP="003770E0">
      <w:pPr>
        <w:tabs>
          <w:tab w:val="left" w:pos="1380"/>
        </w:tabs>
      </w:pPr>
      <w:hyperlink r:id="rId11" w:history="1">
        <w:r w:rsidRPr="00923C2A">
          <w:rPr>
            <w:rStyle w:val="Hyperlink"/>
          </w:rPr>
          <w:t>https://commons.wikimedia.org/wiki/Salix_caprea?uselang=no#/media/File:Salix_caprea_022.jpg</w:t>
        </w:r>
      </w:hyperlink>
    </w:p>
    <w:p w:rsidR="003770E0" w:rsidRDefault="003770E0" w:rsidP="003770E0">
      <w:pPr>
        <w:tabs>
          <w:tab w:val="left" w:pos="1380"/>
        </w:tabs>
      </w:pPr>
      <w:r>
        <w:t xml:space="preserve">Selja har </w:t>
      </w:r>
      <w:r w:rsidRPr="00C0532C">
        <w:rPr>
          <w:b/>
        </w:rPr>
        <w:t>hunn-blomster</w:t>
      </w:r>
      <w:r>
        <w:t>.</w:t>
      </w:r>
      <w:r w:rsidR="00CC0B59">
        <w:t xml:space="preserve"> </w:t>
      </w:r>
    </w:p>
    <w:p w:rsidR="00CC0B59" w:rsidRDefault="00CC0B59" w:rsidP="003770E0">
      <w:pPr>
        <w:tabs>
          <w:tab w:val="left" w:pos="1380"/>
        </w:tabs>
      </w:pPr>
    </w:p>
    <w:p w:rsidR="007E2581" w:rsidRDefault="007E2581" w:rsidP="003770E0">
      <w:pPr>
        <w:tabs>
          <w:tab w:val="left" w:pos="1380"/>
        </w:tabs>
      </w:pPr>
    </w:p>
    <w:p w:rsidR="00CC0B59" w:rsidRDefault="00CC0B59" w:rsidP="003770E0">
      <w:pPr>
        <w:tabs>
          <w:tab w:val="left" w:pos="1380"/>
        </w:tabs>
      </w:pPr>
      <w:r>
        <w:rPr>
          <w:b/>
          <w:noProof/>
          <w:lang w:eastAsia="nb-NO"/>
        </w:rPr>
        <w:drawing>
          <wp:inline distT="0" distB="0" distL="0" distR="0" wp14:anchorId="6C4AC9F1" wp14:editId="0C320216">
            <wp:extent cx="1216818" cy="1622424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je gu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31" cy="162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59" w:rsidRDefault="002B3FF7" w:rsidP="00CC0B59">
      <w:pPr>
        <w:spacing w:after="0"/>
      </w:pPr>
      <w:hyperlink r:id="rId13" w:anchor="/media/File:Salix_caprea1.jpg" w:history="1">
        <w:r w:rsidR="00CC0B59" w:rsidRPr="00A74B3A">
          <w:rPr>
            <w:rStyle w:val="Hyperlink"/>
          </w:rPr>
          <w:t>https://commons.wikimedia.org/wiki/Salix_caprea?uselang=no#/media/File:Salix_caprea1.jpg</w:t>
        </w:r>
      </w:hyperlink>
    </w:p>
    <w:p w:rsidR="00CC0B59" w:rsidRPr="004A2DE7" w:rsidRDefault="00CC0B59" w:rsidP="00CC0B59">
      <w:pPr>
        <w:spacing w:after="0"/>
      </w:pPr>
    </w:p>
    <w:p w:rsidR="003770E0" w:rsidRDefault="003770E0" w:rsidP="003770E0">
      <w:pPr>
        <w:tabs>
          <w:tab w:val="left" w:pos="1380"/>
        </w:tabs>
      </w:pPr>
      <w:r>
        <w:t xml:space="preserve">Selja har </w:t>
      </w:r>
      <w:r w:rsidRPr="00C0532C">
        <w:rPr>
          <w:b/>
        </w:rPr>
        <w:t>hann</w:t>
      </w:r>
      <w:r w:rsidR="00C0532C" w:rsidRPr="00C0532C">
        <w:rPr>
          <w:b/>
        </w:rPr>
        <w:t>-</w:t>
      </w:r>
      <w:r w:rsidRPr="00C0532C">
        <w:rPr>
          <w:b/>
        </w:rPr>
        <w:t>blomster</w:t>
      </w:r>
      <w:r>
        <w:t>.</w:t>
      </w:r>
    </w:p>
    <w:p w:rsidR="00CC0B59" w:rsidRDefault="00CC0B59" w:rsidP="003770E0">
      <w:pPr>
        <w:tabs>
          <w:tab w:val="left" w:pos="1380"/>
        </w:tabs>
        <w:spacing w:after="0"/>
      </w:pPr>
    </w:p>
    <w:p w:rsidR="00AD0CDA" w:rsidRDefault="00AD0CDA" w:rsidP="003770E0">
      <w:pPr>
        <w:tabs>
          <w:tab w:val="left" w:pos="1380"/>
        </w:tabs>
        <w:spacing w:after="0"/>
      </w:pPr>
    </w:p>
    <w:p w:rsidR="007E2581" w:rsidRDefault="007E2581" w:rsidP="003770E0">
      <w:pPr>
        <w:tabs>
          <w:tab w:val="left" w:pos="1380"/>
        </w:tabs>
        <w:spacing w:after="0"/>
      </w:pPr>
      <w:r>
        <w:rPr>
          <w:noProof/>
          <w:lang w:eastAsia="nb-NO"/>
        </w:rPr>
        <w:drawing>
          <wp:inline distT="0" distB="0" distL="0" distR="0">
            <wp:extent cx="2438400" cy="1624584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AT8619Eirik knopp rim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81" w:rsidRDefault="007E2581" w:rsidP="003770E0">
      <w:pPr>
        <w:tabs>
          <w:tab w:val="left" w:pos="1380"/>
        </w:tabs>
        <w:spacing w:after="0"/>
      </w:pPr>
      <w:r>
        <w:t>Eiriks bilde</w:t>
      </w:r>
    </w:p>
    <w:p w:rsidR="007E2581" w:rsidRDefault="007E2581" w:rsidP="003770E0">
      <w:pPr>
        <w:tabs>
          <w:tab w:val="left" w:pos="1380"/>
        </w:tabs>
        <w:spacing w:after="0"/>
        <w:rPr>
          <w:b/>
        </w:rPr>
      </w:pPr>
      <w:r w:rsidRPr="007E2581">
        <w:rPr>
          <w:b/>
        </w:rPr>
        <w:t>Vår</w:t>
      </w:r>
      <w:r>
        <w:rPr>
          <w:b/>
        </w:rPr>
        <w:t xml:space="preserve"> </w:t>
      </w:r>
    </w:p>
    <w:p w:rsidR="003770E0" w:rsidRDefault="003770E0" w:rsidP="003770E0">
      <w:pPr>
        <w:tabs>
          <w:tab w:val="left" w:pos="1380"/>
        </w:tabs>
        <w:spacing w:after="0"/>
      </w:pPr>
      <w:r>
        <w:t xml:space="preserve">Våren er en tid på året </w:t>
      </w:r>
    </w:p>
    <w:p w:rsidR="003770E0" w:rsidRDefault="00AD0CDA" w:rsidP="003770E0">
      <w:pPr>
        <w:tabs>
          <w:tab w:val="left" w:pos="1380"/>
        </w:tabs>
        <w:spacing w:after="0"/>
      </w:pPr>
      <w:proofErr w:type="gramStart"/>
      <w:r>
        <w:t>mellom</w:t>
      </w:r>
      <w:proofErr w:type="gramEnd"/>
      <w:r>
        <w:t xml:space="preserve"> </w:t>
      </w:r>
      <w:r w:rsidR="003770E0">
        <w:t>vinteren og sommeren</w:t>
      </w:r>
      <w:r>
        <w:t>.</w:t>
      </w:r>
    </w:p>
    <w:p w:rsidR="00AD0CDA" w:rsidRDefault="00AD0CDA" w:rsidP="003770E0">
      <w:pPr>
        <w:tabs>
          <w:tab w:val="left" w:pos="1380"/>
        </w:tabs>
        <w:spacing w:after="0"/>
      </w:pPr>
    </w:p>
    <w:p w:rsidR="00B73DAA" w:rsidRDefault="00B73DAA" w:rsidP="003770E0">
      <w:pPr>
        <w:tabs>
          <w:tab w:val="left" w:pos="1380"/>
        </w:tabs>
        <w:spacing w:after="0"/>
        <w:rPr>
          <w:b/>
        </w:rPr>
      </w:pPr>
    </w:p>
    <w:p w:rsidR="007E2581" w:rsidRDefault="00B73DAA" w:rsidP="003770E0">
      <w:pPr>
        <w:tabs>
          <w:tab w:val="left" w:pos="1380"/>
        </w:tabs>
        <w:spacing w:after="0"/>
        <w:rPr>
          <w:b/>
        </w:rPr>
      </w:pPr>
      <w:r w:rsidRPr="00B73DAA">
        <w:rPr>
          <w:b/>
        </w:rPr>
        <w:t>Undersøke</w:t>
      </w:r>
      <w:r>
        <w:rPr>
          <w:b/>
        </w:rPr>
        <w:t xml:space="preserve">. </w:t>
      </w:r>
    </w:p>
    <w:p w:rsidR="007E2581" w:rsidRDefault="007E2581" w:rsidP="003770E0">
      <w:pPr>
        <w:tabs>
          <w:tab w:val="left" w:pos="1380"/>
        </w:tabs>
        <w:spacing w:after="0"/>
      </w:pPr>
      <w:r w:rsidRPr="007E2581">
        <w:t xml:space="preserve">Det er å se nøye på noe. </w:t>
      </w:r>
    </w:p>
    <w:p w:rsidR="007E2581" w:rsidRPr="007E2581" w:rsidRDefault="007E2581" w:rsidP="003770E0">
      <w:pPr>
        <w:tabs>
          <w:tab w:val="left" w:pos="1380"/>
        </w:tabs>
        <w:spacing w:after="0"/>
      </w:pPr>
      <w:r>
        <w:t>Det er å finne ut noe.</w:t>
      </w:r>
    </w:p>
    <w:p w:rsidR="00B73DAA" w:rsidRDefault="00B73DAA" w:rsidP="003770E0">
      <w:pPr>
        <w:tabs>
          <w:tab w:val="left" w:pos="1380"/>
        </w:tabs>
      </w:pPr>
      <w:r>
        <w:t>(Bilde av et barn med lupe som er på noe ute</w:t>
      </w:r>
      <w:r w:rsidR="007E2581">
        <w:t>. Lene skal ta et.</w:t>
      </w:r>
      <w:r>
        <w:t>).</w:t>
      </w:r>
    </w:p>
    <w:p w:rsidR="00B73DAA" w:rsidRDefault="00B73DAA" w:rsidP="003770E0">
      <w:pPr>
        <w:tabs>
          <w:tab w:val="left" w:pos="1380"/>
        </w:tabs>
      </w:pPr>
    </w:p>
    <w:p w:rsidR="00B73DAA" w:rsidRDefault="00B73DAA" w:rsidP="003770E0">
      <w:pPr>
        <w:tabs>
          <w:tab w:val="left" w:pos="1380"/>
        </w:tabs>
      </w:pPr>
    </w:p>
    <w:p w:rsidR="003770E0" w:rsidRDefault="003770E0"/>
    <w:sectPr w:rsidR="00377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E0"/>
    <w:rsid w:val="002B3FF7"/>
    <w:rsid w:val="003770E0"/>
    <w:rsid w:val="007E18B8"/>
    <w:rsid w:val="007E2581"/>
    <w:rsid w:val="00943621"/>
    <w:rsid w:val="00AD0CDA"/>
    <w:rsid w:val="00B1756D"/>
    <w:rsid w:val="00B73DAA"/>
    <w:rsid w:val="00BF011A"/>
    <w:rsid w:val="00C0532C"/>
    <w:rsid w:val="00CC0B59"/>
    <w:rsid w:val="00D74535"/>
    <w:rsid w:val="00EB7C04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11569-70FD-4841-A06A-B73CA4A3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0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commons.wikimedia.org/wiki/Salix_caprea?uselang=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ea" TargetMode="External"/><Relationship Id="rId11" Type="http://schemas.openxmlformats.org/officeDocument/2006/relationships/hyperlink" Target="https://commons.wikimedia.org/wiki/Salix_caprea?uselang=no#/media/File:Salix_caprea_022.jpg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39EA-BD12-46EA-8637-16807B1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21BBC.dotm</Template>
  <TotalTime>86</TotalTime>
  <Pages>1</Pages>
  <Words>25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 G</dc:creator>
  <cp:lastModifiedBy>Eirik Hanssen</cp:lastModifiedBy>
  <cp:revision>8</cp:revision>
  <dcterms:created xsi:type="dcterms:W3CDTF">2016-02-09T18:41:00Z</dcterms:created>
  <dcterms:modified xsi:type="dcterms:W3CDTF">2016-11-25T11:32:00Z</dcterms:modified>
</cp:coreProperties>
</file>